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8B" w:rsidRDefault="002203FB" w:rsidP="002203FB">
      <w:pPr>
        <w:jc w:val="center"/>
        <w:rPr>
          <w:sz w:val="52"/>
          <w:szCs w:val="52"/>
        </w:rPr>
      </w:pPr>
      <w:r>
        <w:rPr>
          <w:sz w:val="52"/>
          <w:szCs w:val="52"/>
        </w:rPr>
        <w:t>U12 Soccer Plans</w:t>
      </w:r>
    </w:p>
    <w:p w:rsidR="002203FB" w:rsidRDefault="002203FB" w:rsidP="002203FB">
      <w:r>
        <w:t>Use a few of the drills provided or search the websites listed on the coaching/teaching kids guide – then play 30 minutes of 6v6 or 8v8 scrimmage – play with Goalkeepers 6v6 play in a 45X60 yard field, 8v8 55X88 yard field – Cool Down – activities to reduce heart rate, static stretching &amp; review session – 5 to 10 minutes</w:t>
      </w:r>
    </w:p>
    <w:p w:rsidR="002203FB" w:rsidRDefault="002203FB" w:rsidP="002203FB">
      <w:pPr>
        <w:jc w:val="center"/>
      </w:pPr>
      <w:r>
        <w:rPr>
          <w:noProof/>
        </w:rPr>
        <w:drawing>
          <wp:inline distT="0" distB="0" distL="0" distR="0">
            <wp:extent cx="6858000" cy="2085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798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604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210778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9" w:rsidRDefault="003B30B9" w:rsidP="002203FB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173243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737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5059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64836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239114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9" w:rsidRDefault="003B30B9" w:rsidP="002203FB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17579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8192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212659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20645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9" w:rsidRDefault="003B30B9" w:rsidP="002203FB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19332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93746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9112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982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B9" w:rsidRDefault="003B30B9" w:rsidP="002203FB">
      <w:pPr>
        <w:jc w:val="center"/>
      </w:pPr>
      <w:r>
        <w:rPr>
          <w:noProof/>
        </w:rPr>
        <w:lastRenderedPageBreak/>
        <w:drawing>
          <wp:inline distT="0" distB="0" distL="0" distR="0">
            <wp:extent cx="7025008" cy="7937500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599" cy="79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2F" w:rsidRPr="002203FB" w:rsidRDefault="005F242F" w:rsidP="002203FB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1869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6048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594884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207599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42F" w:rsidRPr="002203FB" w:rsidSect="00220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FB"/>
    <w:rsid w:val="002203FB"/>
    <w:rsid w:val="003B30B9"/>
    <w:rsid w:val="005F242F"/>
    <w:rsid w:val="00E2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DD29-0814-4D80-9904-750E7E4B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, Peter</dc:creator>
  <cp:lastModifiedBy>Coffey, Peter</cp:lastModifiedBy>
  <cp:revision>1</cp:revision>
  <dcterms:created xsi:type="dcterms:W3CDTF">2013-02-08T21:17:00Z</dcterms:created>
  <dcterms:modified xsi:type="dcterms:W3CDTF">2013-02-08T21:43:00Z</dcterms:modified>
</cp:coreProperties>
</file>